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A5" w:rsidRDefault="001C08A2" w:rsidP="001C08A2">
      <w:pPr>
        <w:jc w:val="center"/>
        <w:rPr>
          <w:b/>
          <w:sz w:val="36"/>
        </w:rPr>
      </w:pPr>
      <w:r w:rsidRPr="001C08A2">
        <w:rPr>
          <w:b/>
          <w:sz w:val="36"/>
        </w:rPr>
        <w:t xml:space="preserve">Modulare </w:t>
      </w:r>
      <w:proofErr w:type="spellStart"/>
      <w:r>
        <w:rPr>
          <w:b/>
          <w:sz w:val="36"/>
        </w:rPr>
        <w:t>Messbox</w:t>
      </w:r>
      <w:proofErr w:type="spellEnd"/>
      <w:r>
        <w:rPr>
          <w:b/>
          <w:sz w:val="36"/>
        </w:rPr>
        <w:t xml:space="preserve"> mit K</w:t>
      </w:r>
      <w:r w:rsidRPr="001C08A2">
        <w:rPr>
          <w:b/>
          <w:sz w:val="36"/>
        </w:rPr>
        <w:t>ennliniendarstellung</w:t>
      </w:r>
    </w:p>
    <w:p w:rsidR="001C08A2" w:rsidRDefault="001C08A2" w:rsidP="001C08A2">
      <w:pPr>
        <w:jc w:val="center"/>
        <w:rPr>
          <w:b/>
          <w:sz w:val="36"/>
        </w:rPr>
      </w:pPr>
    </w:p>
    <w:p w:rsidR="0055729A" w:rsidRPr="00620DA2" w:rsidRDefault="0055729A" w:rsidP="001C08A2">
      <w:pPr>
        <w:rPr>
          <w:u w:val="single"/>
        </w:rPr>
      </w:pPr>
      <w:r w:rsidRPr="00620DA2">
        <w:rPr>
          <w:u w:val="single"/>
        </w:rPr>
        <w:t>Zweck/Kernfunktionalität:</w:t>
      </w:r>
    </w:p>
    <w:p w:rsidR="00925BD3" w:rsidRDefault="001C08A2" w:rsidP="001C08A2">
      <w:r w:rsidRPr="001C08A2">
        <w:t xml:space="preserve">Die </w:t>
      </w:r>
      <w:proofErr w:type="spellStart"/>
      <w:r w:rsidRPr="001C08A2">
        <w:t>Messbox</w:t>
      </w:r>
      <w:proofErr w:type="spellEnd"/>
      <w:r w:rsidRPr="001C08A2">
        <w:t xml:space="preserve"> soll</w:t>
      </w:r>
      <w:r>
        <w:t xml:space="preserve"> Messdaten(</w:t>
      </w:r>
      <w:proofErr w:type="spellStart"/>
      <w:r>
        <w:t>z.B</w:t>
      </w:r>
      <w:proofErr w:type="spellEnd"/>
      <w:r>
        <w:t xml:space="preserve"> Spannung, Temperatur) erfassen und diese graphisch anzeigen lassen können</w:t>
      </w:r>
      <w:r w:rsidR="00ED0DE6">
        <w:t xml:space="preserve"> und abspeichern</w:t>
      </w:r>
      <w:r>
        <w:t>. Dabei soll diese ortsungebunden Messdaten aufnehmen können.</w:t>
      </w:r>
    </w:p>
    <w:p w:rsidR="00ED0DE6" w:rsidRDefault="00ED0DE6" w:rsidP="001C08A2"/>
    <w:p w:rsidR="00925BD3" w:rsidRPr="00620DA2" w:rsidRDefault="00925BD3" w:rsidP="001C08A2">
      <w:pPr>
        <w:rPr>
          <w:u w:val="single"/>
        </w:rPr>
      </w:pPr>
      <w:r w:rsidRPr="00620DA2">
        <w:rPr>
          <w:u w:val="single"/>
        </w:rPr>
        <w:t>Mögliche Umsetzung:</w:t>
      </w:r>
    </w:p>
    <w:p w:rsidR="00495B57" w:rsidRPr="00620DA2" w:rsidRDefault="00495B57" w:rsidP="001C08A2">
      <w:pPr>
        <w:rPr>
          <w:b/>
        </w:rPr>
      </w:pPr>
      <w:r w:rsidRPr="00620DA2">
        <w:rPr>
          <w:b/>
        </w:rPr>
        <w:t>Software:</w:t>
      </w:r>
    </w:p>
    <w:p w:rsidR="00ED0DE6" w:rsidRDefault="00ED0DE6" w:rsidP="00ED0DE6">
      <w:r>
        <w:t>Die graphische Anzeige wird über einen Pi(</w:t>
      </w:r>
      <w:proofErr w:type="spellStart"/>
      <w:r>
        <w:t>zero</w:t>
      </w:r>
      <w:proofErr w:type="spellEnd"/>
      <w:r>
        <w:t xml:space="preserve">)(ca.20€) realisiert. Dieser hat </w:t>
      </w:r>
      <w:proofErr w:type="spellStart"/>
      <w:r>
        <w:t>usb</w:t>
      </w:r>
      <w:proofErr w:type="spellEnd"/>
      <w:r>
        <w:t xml:space="preserve"> für Maus und mini </w:t>
      </w:r>
      <w:proofErr w:type="spellStart"/>
      <w:r>
        <w:t>hdmi</w:t>
      </w:r>
      <w:proofErr w:type="spellEnd"/>
      <w:r>
        <w:t>-mini für einen Bildschirm.</w:t>
      </w:r>
    </w:p>
    <w:p w:rsidR="00ED0DE6" w:rsidRDefault="00ED0DE6" w:rsidP="001C08A2">
      <w:r>
        <w:t xml:space="preserve">Die zu erstellende Software auf dem </w:t>
      </w:r>
      <w:proofErr w:type="spellStart"/>
      <w:r>
        <w:t>pi</w:t>
      </w:r>
      <w:proofErr w:type="spellEnd"/>
      <w:r>
        <w:t xml:space="preserve"> soll Auswahl und Konfiguration der Messstationen und graphisch aufbereiteten Anzeige der Messwerte ermöglichen</w:t>
      </w:r>
    </w:p>
    <w:p w:rsidR="00ED0DE6" w:rsidRDefault="00ED0DE6" w:rsidP="001C08A2">
      <w:r>
        <w:t xml:space="preserve">Auch sollen die Messwerte und graphische Anzeige dieser </w:t>
      </w:r>
      <w:proofErr w:type="spellStart"/>
      <w:r>
        <w:t>abspeicherbar</w:t>
      </w:r>
      <w:proofErr w:type="spellEnd"/>
      <w:r>
        <w:t xml:space="preserve"> sein</w:t>
      </w:r>
      <w:r>
        <w:t>(</w:t>
      </w:r>
      <w:proofErr w:type="spellStart"/>
      <w:r>
        <w:t>png</w:t>
      </w:r>
      <w:proofErr w:type="spellEnd"/>
      <w:r>
        <w:t xml:space="preserve">, </w:t>
      </w:r>
      <w:proofErr w:type="spellStart"/>
      <w:r>
        <w:t>csv</w:t>
      </w:r>
      <w:proofErr w:type="spellEnd"/>
      <w:r>
        <w:t>)</w:t>
      </w:r>
      <w:r>
        <w:t>.</w:t>
      </w:r>
    </w:p>
    <w:p w:rsidR="00925BD3" w:rsidRDefault="00925BD3" w:rsidP="001C08A2">
      <w:r>
        <w:t>Die Software hat mehrere Mess-Modi: kontinuierliche Messung, start-</w:t>
      </w:r>
      <w:proofErr w:type="spellStart"/>
      <w:r>
        <w:t>stop</w:t>
      </w:r>
      <w:proofErr w:type="spellEnd"/>
      <w:r>
        <w:t>-Messung.</w:t>
      </w:r>
    </w:p>
    <w:p w:rsidR="00925BD3" w:rsidRDefault="00925BD3" w:rsidP="001C08A2">
      <w:r>
        <w:t xml:space="preserve">Kontinuierliche Messung: Anzeige der letzten aktuellen Daten, die vom </w:t>
      </w:r>
      <w:proofErr w:type="spellStart"/>
      <w:r>
        <w:t>pi</w:t>
      </w:r>
      <w:proofErr w:type="spellEnd"/>
      <w:r>
        <w:t xml:space="preserve"> empfangen wurden(überschreiben)</w:t>
      </w:r>
      <w:r w:rsidR="00651C66">
        <w:t>, Steckkarten übertragen D</w:t>
      </w:r>
      <w:r w:rsidR="001F7D4D">
        <w:t>aten in Paketen, alle 100 Messwerte</w:t>
      </w:r>
    </w:p>
    <w:p w:rsidR="001F7D4D" w:rsidRDefault="00925BD3" w:rsidP="001C08A2">
      <w:r>
        <w:t>Start-</w:t>
      </w:r>
      <w:proofErr w:type="spellStart"/>
      <w:r>
        <w:t>stop</w:t>
      </w:r>
      <w:proofErr w:type="spellEnd"/>
      <w:r>
        <w:t xml:space="preserve"> Messung: </w:t>
      </w:r>
      <w:proofErr w:type="spellStart"/>
      <w:r>
        <w:t>start</w:t>
      </w:r>
      <w:proofErr w:type="spellEnd"/>
      <w:r>
        <w:t>/</w:t>
      </w:r>
      <w:proofErr w:type="spellStart"/>
      <w:r>
        <w:t>stop</w:t>
      </w:r>
      <w:proofErr w:type="spellEnd"/>
      <w:r>
        <w:t xml:space="preserve"> der Messung über Taster auf Platine</w:t>
      </w:r>
      <w:r w:rsidR="00651C66">
        <w:t xml:space="preserve">, wobei alle Daten, oder bis </w:t>
      </w:r>
      <w:proofErr w:type="spellStart"/>
      <w:r w:rsidR="00651C66">
        <w:t>b</w:t>
      </w:r>
      <w:r w:rsidR="001F7D4D">
        <w:t>uffer</w:t>
      </w:r>
      <w:proofErr w:type="spellEnd"/>
      <w:r w:rsidR="001F7D4D">
        <w:t xml:space="preserve"> voll, </w:t>
      </w:r>
      <w:r w:rsidR="00651C66">
        <w:t xml:space="preserve">im </w:t>
      </w:r>
      <w:proofErr w:type="spellStart"/>
      <w:r w:rsidR="00651C66">
        <w:t>buffer</w:t>
      </w:r>
      <w:proofErr w:type="spellEnd"/>
      <w:r w:rsidR="00651C66">
        <w:t xml:space="preserve"> der Steckkarte </w:t>
      </w:r>
      <w:r w:rsidR="001F7D4D">
        <w:t>gespeichert werden; Steckkarten übertragen nach Ende der M</w:t>
      </w:r>
      <w:r w:rsidR="00651C66">
        <w:t>essung, nach Abfrage durch Pi, D</w:t>
      </w:r>
      <w:r w:rsidR="00ED0DE6">
        <w:t xml:space="preserve">aten zum </w:t>
      </w:r>
      <w:proofErr w:type="spellStart"/>
      <w:r w:rsidR="00ED0DE6">
        <w:t>pi</w:t>
      </w:r>
      <w:proofErr w:type="spellEnd"/>
      <w:r w:rsidR="00ED0DE6">
        <w:t>,</w:t>
      </w:r>
    </w:p>
    <w:p w:rsidR="001F7D4D" w:rsidRDefault="001F7D4D" w:rsidP="001C08A2">
      <w:r>
        <w:t>Die Software soll ermöglichen die Daten miteinander zu verrechnen und anzuzeigen(</w:t>
      </w:r>
      <w:proofErr w:type="spellStart"/>
      <w:r>
        <w:t>z.B</w:t>
      </w:r>
      <w:proofErr w:type="spellEnd"/>
      <w:r>
        <w:t xml:space="preserve"> Differenzbildung), wobei die Achsen automatisch skalieren.</w:t>
      </w:r>
    </w:p>
    <w:p w:rsidR="0087647E" w:rsidRDefault="0087647E" w:rsidP="0087647E">
      <w:pPr>
        <w:ind w:firstLine="708"/>
      </w:pPr>
      <w:r>
        <w:t>Samplefrequenz der Steckkarten soll wählbar sein(</w:t>
      </w:r>
      <w:proofErr w:type="spellStart"/>
      <w:r>
        <w:t>z.B</w:t>
      </w:r>
      <w:proofErr w:type="spellEnd"/>
      <w:r>
        <w:t xml:space="preserve"> 1Hz, 100Hz, 1kHz, 10kHz)</w:t>
      </w:r>
    </w:p>
    <w:p w:rsidR="009556AC" w:rsidRDefault="009556AC" w:rsidP="009556AC"/>
    <w:p w:rsidR="009556AC" w:rsidRDefault="009556AC" w:rsidP="009556AC">
      <w:r>
        <w:t xml:space="preserve">Es ist möglich über </w:t>
      </w:r>
      <w:proofErr w:type="spellStart"/>
      <w:r>
        <w:t>Qt</w:t>
      </w:r>
      <w:proofErr w:type="spellEnd"/>
      <w:r>
        <w:t xml:space="preserve"> Education Programm Vollversionen zu bekommen</w:t>
      </w:r>
      <w:r w:rsidR="00A407A4">
        <w:t>8Professor muss beantragen!</w:t>
      </w:r>
      <w:bookmarkStart w:id="0" w:name="_GoBack"/>
      <w:bookmarkEnd w:id="0"/>
      <w:r w:rsidR="00A407A4">
        <w:t>)</w:t>
      </w:r>
    </w:p>
    <w:p w:rsidR="001F7D4D" w:rsidRDefault="001F7D4D" w:rsidP="001C08A2"/>
    <w:p w:rsidR="00495B57" w:rsidRPr="00620DA2" w:rsidRDefault="00495B57" w:rsidP="001C08A2">
      <w:pPr>
        <w:rPr>
          <w:b/>
        </w:rPr>
      </w:pPr>
      <w:r w:rsidRPr="00620DA2">
        <w:rPr>
          <w:b/>
        </w:rPr>
        <w:t>Basisstation:</w:t>
      </w:r>
    </w:p>
    <w:p w:rsidR="001F7D4D" w:rsidRDefault="001F7D4D" w:rsidP="001C08A2">
      <w:r>
        <w:t xml:space="preserve">Die Kommunikation der </w:t>
      </w:r>
      <w:proofErr w:type="spellStart"/>
      <w:r>
        <w:t>Bassistation</w:t>
      </w:r>
      <w:proofErr w:type="spellEnd"/>
      <w:r>
        <w:t>(</w:t>
      </w:r>
      <w:proofErr w:type="spellStart"/>
      <w:r>
        <w:t>pi</w:t>
      </w:r>
      <w:proofErr w:type="spellEnd"/>
      <w:r>
        <w:t>) mit Streckkarten soll über SPI erfolgen.</w:t>
      </w:r>
    </w:p>
    <w:p w:rsidR="0087647E" w:rsidRDefault="0087647E" w:rsidP="0087647E">
      <w:r>
        <w:t>Die Basisstation soll Platz für 5 Steckkartenplätze und 5 RJ12 Buchsen bieten, wobei über die RJ12 Buchsen analog zu den Steckkartenplätzen Steckkarten betrieben werden können sollen</w:t>
      </w:r>
    </w:p>
    <w:p w:rsidR="00ED0DE6" w:rsidRDefault="00ED0DE6" w:rsidP="0087647E"/>
    <w:p w:rsidR="0087647E" w:rsidRPr="00620DA2" w:rsidRDefault="00ED0DE6" w:rsidP="001C08A2">
      <w:pPr>
        <w:rPr>
          <w:b/>
        </w:rPr>
      </w:pPr>
      <w:r w:rsidRPr="00620DA2">
        <w:rPr>
          <w:b/>
        </w:rPr>
        <w:t>Messkarten:</w:t>
      </w:r>
    </w:p>
    <w:p w:rsidR="001F7D4D" w:rsidRDefault="001F7D4D" w:rsidP="001C08A2">
      <w:r>
        <w:t xml:space="preserve">Um </w:t>
      </w:r>
      <w:r w:rsidR="00651C66">
        <w:t xml:space="preserve">die </w:t>
      </w:r>
      <w:r>
        <w:t>Messungen unabhängig voneinander durchführen zu können, soll</w:t>
      </w:r>
      <w:r w:rsidR="0087647E">
        <w:t>en</w:t>
      </w:r>
      <w:r>
        <w:t xml:space="preserve"> die Steckkarte galvanisch von der</w:t>
      </w:r>
      <w:r w:rsidR="0000246C">
        <w:t xml:space="preserve"> Basisstation getrennt sein.</w:t>
      </w:r>
    </w:p>
    <w:p w:rsidR="0000246C" w:rsidRDefault="0000246C" w:rsidP="0087647E">
      <w:pPr>
        <w:ind w:left="708"/>
      </w:pPr>
      <w:r>
        <w:lastRenderedPageBreak/>
        <w:t xml:space="preserve">Die galvanische Trennung der Kommunikation soll über einen </w:t>
      </w:r>
      <w:proofErr w:type="spellStart"/>
      <w:r>
        <w:t>Optokopler</w:t>
      </w:r>
      <w:proofErr w:type="spellEnd"/>
      <w:r>
        <w:t xml:space="preserve"> erfolgen, der sich auf der Steckkarte befindet.</w:t>
      </w:r>
    </w:p>
    <w:p w:rsidR="001F7D4D" w:rsidRDefault="001F7D4D" w:rsidP="001C08A2">
      <w:r>
        <w:t xml:space="preserve">Um eine flexible Einsetzbarkeit der </w:t>
      </w:r>
      <w:proofErr w:type="spellStart"/>
      <w:r>
        <w:t>Messbox</w:t>
      </w:r>
      <w:proofErr w:type="spellEnd"/>
      <w:r>
        <w:t xml:space="preserve"> zu gewäh</w:t>
      </w:r>
      <w:r w:rsidR="00651C66">
        <w:t>r</w:t>
      </w:r>
      <w:r>
        <w:t xml:space="preserve">leisten, soll diese Basisstation mit Steckkarten über </w:t>
      </w:r>
      <w:r w:rsidR="00651C66" w:rsidRPr="00651C66">
        <w:t>Lithium-Ionen-Akkumulator</w:t>
      </w:r>
      <w:r>
        <w:t xml:space="preserve"> betrieben werden</w:t>
      </w:r>
      <w:r w:rsidR="00ED0DE6">
        <w:t>(ACT2801QL-T1028)</w:t>
      </w:r>
    </w:p>
    <w:p w:rsidR="001F7D4D" w:rsidRDefault="001F7D4D" w:rsidP="0087647E">
      <w:pPr>
        <w:ind w:left="708"/>
      </w:pPr>
      <w:r>
        <w:t>Der Akku der Basis</w:t>
      </w:r>
      <w:r w:rsidR="00651C66">
        <w:t>stati</w:t>
      </w:r>
      <w:r>
        <w:t>on soll über USB-Port des Pi geladen werden können.</w:t>
      </w:r>
    </w:p>
    <w:p w:rsidR="001F7D4D" w:rsidRDefault="001F7D4D" w:rsidP="0087647E">
      <w:pPr>
        <w:ind w:left="708"/>
      </w:pPr>
      <w:r>
        <w:t>Der Akku der Messkarte soll ebenfalls über die Basisstation geladen werden können.</w:t>
      </w:r>
    </w:p>
    <w:p w:rsidR="0000246C" w:rsidRDefault="0087647E" w:rsidP="0087647E">
      <w:pPr>
        <w:ind w:left="708"/>
      </w:pPr>
      <w:r>
        <w:t>N</w:t>
      </w:r>
      <w:r w:rsidR="0000246C">
        <w:t xml:space="preserve">ur eine Messkarte </w:t>
      </w:r>
      <w:r>
        <w:t>kann gleichzeitig geladen werden</w:t>
      </w:r>
      <w:r w:rsidR="0000246C">
        <w:t xml:space="preserve">, um die galvanische Trennung aufrecht zu erhalten. So </w:t>
      </w:r>
      <w:r w:rsidR="00651C66">
        <w:t xml:space="preserve">soll diese Verbindung </w:t>
      </w:r>
      <w:r>
        <w:t xml:space="preserve">zur Basisplatine </w:t>
      </w:r>
      <w:r w:rsidR="00651C66">
        <w:t>über ein R</w:t>
      </w:r>
      <w:r w:rsidR="0000246C">
        <w:t>elai</w:t>
      </w:r>
      <w:r w:rsidR="00651C66">
        <w:t>s</w:t>
      </w:r>
      <w:r w:rsidR="0000246C">
        <w:t xml:space="preserve"> getrennt werden können.</w:t>
      </w:r>
    </w:p>
    <w:p w:rsidR="0087647E" w:rsidRDefault="0087647E" w:rsidP="0087647E">
      <w:pPr>
        <w:ind w:firstLine="708"/>
      </w:pPr>
      <w:r>
        <w:t xml:space="preserve">Die Software für die Steckkarten wird in </w:t>
      </w:r>
      <w:proofErr w:type="spellStart"/>
      <w:r>
        <w:t>c++</w:t>
      </w:r>
      <w:proofErr w:type="spellEnd"/>
      <w:r>
        <w:t xml:space="preserve"> geschrieben</w:t>
      </w:r>
    </w:p>
    <w:p w:rsidR="0087647E" w:rsidRDefault="0087647E" w:rsidP="0087647E">
      <w:pPr>
        <w:ind w:left="708"/>
      </w:pPr>
      <w:r>
        <w:t>Die Gehäuse sollen in 3D-Druck erstellt werden</w:t>
      </w:r>
    </w:p>
    <w:p w:rsidR="0087647E" w:rsidRDefault="0087647E" w:rsidP="0087647E">
      <w:pPr>
        <w:ind w:left="708"/>
      </w:pPr>
      <w:r>
        <w:t>Für die Steckkarten soll als MC der STM32 verwendet werden</w:t>
      </w:r>
    </w:p>
    <w:p w:rsidR="0087647E" w:rsidRDefault="0087647E" w:rsidP="0087647E">
      <w:pPr>
        <w:ind w:left="708"/>
      </w:pPr>
      <w:r>
        <w:t>Eine Satus LED ist in den Steckkarten zu verbauen</w:t>
      </w:r>
    </w:p>
    <w:p w:rsidR="0087647E" w:rsidRDefault="0087647E" w:rsidP="001C08A2">
      <w:r>
        <w:t>Es sollen 1xSteckkarte für Spannungsmessung und 1xSteckkarte für Widerstandsmessung/Temperaturmessung aufgebaut werden</w:t>
      </w:r>
    </w:p>
    <w:p w:rsidR="0087647E" w:rsidRDefault="0087647E" w:rsidP="001C08A2"/>
    <w:p w:rsidR="00925BD3" w:rsidRDefault="00925BD3" w:rsidP="001C08A2"/>
    <w:p w:rsidR="001C08A2" w:rsidRDefault="001C08A2" w:rsidP="001C08A2"/>
    <w:p w:rsidR="001C08A2" w:rsidRDefault="001C08A2" w:rsidP="001C08A2"/>
    <w:p w:rsidR="001C08A2" w:rsidRDefault="001C08A2" w:rsidP="001C08A2"/>
    <w:sectPr w:rsidR="001C08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D2"/>
    <w:rsid w:val="0000246C"/>
    <w:rsid w:val="00035B5E"/>
    <w:rsid w:val="001C08A2"/>
    <w:rsid w:val="001F44AD"/>
    <w:rsid w:val="001F7D4D"/>
    <w:rsid w:val="0033096F"/>
    <w:rsid w:val="0033628F"/>
    <w:rsid w:val="003E0568"/>
    <w:rsid w:val="00434FD5"/>
    <w:rsid w:val="00495B57"/>
    <w:rsid w:val="0055729A"/>
    <w:rsid w:val="00620DA2"/>
    <w:rsid w:val="00651C66"/>
    <w:rsid w:val="007B6059"/>
    <w:rsid w:val="0087647E"/>
    <w:rsid w:val="00885549"/>
    <w:rsid w:val="008E5A4D"/>
    <w:rsid w:val="00925BD3"/>
    <w:rsid w:val="009556AC"/>
    <w:rsid w:val="009C4891"/>
    <w:rsid w:val="00A407A4"/>
    <w:rsid w:val="00BE733E"/>
    <w:rsid w:val="00C544D2"/>
    <w:rsid w:val="00C94087"/>
    <w:rsid w:val="00CC2262"/>
    <w:rsid w:val="00D10335"/>
    <w:rsid w:val="00E363A5"/>
    <w:rsid w:val="00ED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AE14D-10DD-47F0-A09B-C9ACF27B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B4EE-32D9-4986-9585-25CEEA5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Erdmannsdoerfer</dc:creator>
  <cp:keywords/>
  <dc:description/>
  <cp:lastModifiedBy>Timo Erdmannsdoerfer</cp:lastModifiedBy>
  <cp:revision>2</cp:revision>
  <dcterms:created xsi:type="dcterms:W3CDTF">2020-02-04T13:33:00Z</dcterms:created>
  <dcterms:modified xsi:type="dcterms:W3CDTF">2020-02-04T13:33:00Z</dcterms:modified>
</cp:coreProperties>
</file>